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8AD13" w14:textId="40BF6002" w:rsidR="00884F10" w:rsidRPr="00884F10" w:rsidRDefault="00E64EAB" w:rsidP="00884F10">
      <w:pPr>
        <w:jc w:val="center"/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</w:pPr>
      <w:bookmarkStart w:id="0" w:name="_GoBack"/>
      <w:bookmarkEnd w:id="0"/>
      <w:r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Pan Groszek</w:t>
      </w:r>
      <w:r w:rsidR="002C2436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&amp;</w:t>
      </w:r>
      <w:r w:rsidR="002C2436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Mięta - k</w:t>
      </w:r>
      <w:r w:rsidR="00EF1BBB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olejna nowość o</w:t>
      </w:r>
      <w:r w:rsidR="008B3699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d</w:t>
      </w:r>
      <w:r w:rsidR="00EF1BBB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 </w:t>
      </w:r>
      <w:r w:rsidR="00884F10" w:rsidRPr="00884F10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Pan Pomidor &amp; Company </w:t>
      </w:r>
    </w:p>
    <w:p w14:paraId="37983154" w14:textId="77777777" w:rsidR="00884F10" w:rsidRPr="00884F10" w:rsidRDefault="00884F10" w:rsidP="00884F10">
      <w:pPr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</w:pPr>
    </w:p>
    <w:p w14:paraId="64A92381" w14:textId="006454F4" w:rsidR="00884F10" w:rsidRPr="00884F10" w:rsidRDefault="00884F10" w:rsidP="00884F10">
      <w:pPr>
        <w:jc w:val="both"/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</w:pPr>
      <w:r w:rsidRPr="00884F10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Pan Pomidor &amp; Co., producent świeżych zup oraz sosów, </w:t>
      </w:r>
      <w:r w:rsidR="00FB5DC2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wprowadził do sprzedaży </w:t>
      </w:r>
      <w:r w:rsidR="00CC18D4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nowe </w:t>
      </w:r>
      <w:r w:rsidR="00FB5DC2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wakacyjne danie</w:t>
      </w:r>
      <w:r w:rsidR="00C739CC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.</w:t>
      </w:r>
      <w:r w:rsidRPr="00884F10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 Pan </w:t>
      </w:r>
      <w:r w:rsidR="00715844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Groszek &amp; Mięta </w:t>
      </w:r>
      <w:r w:rsidRPr="00884F10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- zupa krem z </w:t>
      </w:r>
      <w:r w:rsidR="00715844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dodatkiem </w:t>
      </w:r>
      <w:r w:rsidR="00EF1BBB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orzeźwiających ziół to sezonowa oferta</w:t>
      </w:r>
      <w:r w:rsidRPr="00884F10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 </w:t>
      </w:r>
      <w:r w:rsidR="00124AAE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nie tylko dla tych</w:t>
      </w:r>
      <w:r w:rsidR="00C739CC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, którzy nie mają czasu na gotowanie</w:t>
      </w:r>
      <w:r w:rsidR="00124AAE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. To również propozycja</w:t>
      </w:r>
      <w:r w:rsidR="008D592E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 kulinarna</w:t>
      </w:r>
      <w:r w:rsidR="00FB5DC2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 dla </w:t>
      </w:r>
      <w:r w:rsidR="00C739CC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zapracowanych, podróżujących </w:t>
      </w:r>
      <w:r w:rsidR="00124AAE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br/>
      </w:r>
      <w:r w:rsidR="00C739CC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i wczasowiczów</w:t>
      </w:r>
      <w:r w:rsidRPr="00884F10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, kt</w:t>
      </w:r>
      <w:r w:rsidR="00C739CC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órzy </w:t>
      </w:r>
      <w:r w:rsidRPr="00884F10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szukają smacznych, naturalnych ora</w:t>
      </w:r>
      <w:r w:rsidR="00124AAE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z wysokiej j</w:t>
      </w:r>
      <w:r w:rsidR="00FF57EA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akości dań gotowych. Szczególnie, że </w:t>
      </w:r>
      <w:r w:rsidR="008D592E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nowa </w:t>
      </w:r>
      <w:r w:rsidR="00FF57EA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zupa jest doskonała nie tylko na </w:t>
      </w:r>
      <w:r w:rsidR="008D592E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gorąco,</w:t>
      </w:r>
      <w:r w:rsidR="00FF57EA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 ale również </w:t>
      </w:r>
      <w:r w:rsidR="00E64EAB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może być podawana </w:t>
      </w:r>
      <w:r w:rsidR="002C2436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na zimno.</w:t>
      </w:r>
    </w:p>
    <w:p w14:paraId="47C3EA59" w14:textId="77777777" w:rsidR="00884F10" w:rsidRPr="00884F10" w:rsidRDefault="00884F10" w:rsidP="00884F10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</w:p>
    <w:p w14:paraId="4E14D1A1" w14:textId="1A0DF36E" w:rsidR="00E42709" w:rsidRDefault="00124AAE" w:rsidP="00884F10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  <w:r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Pan Groszek &amp; Mię</w:t>
      </w:r>
      <w:r w:rsidR="002C2436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ta to letnia, limitowana edycja</w:t>
      </w:r>
      <w:r w:rsidR="0004702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zup</w:t>
      </w:r>
      <w:r w:rsidR="002C2436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, </w:t>
      </w:r>
      <w:r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kolejna</w:t>
      </w:r>
      <w:r w:rsid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pozycja</w:t>
      </w:r>
      <w:r w:rsid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8D592E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na liście</w:t>
      </w: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dań gotowych - </w:t>
      </w: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„</w:t>
      </w:r>
      <w:proofErr w:type="spellStart"/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ready</w:t>
      </w:r>
      <w:proofErr w:type="spellEnd"/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to </w:t>
      </w:r>
      <w:proofErr w:type="spellStart"/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eat</w:t>
      </w:r>
      <w:proofErr w:type="spellEnd"/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”</w:t>
      </w:r>
      <w:r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marki </w:t>
      </w:r>
      <w:r w:rsidR="00884F10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Pan Pomidor &amp; Co.</w:t>
      </w:r>
      <w:r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8D592E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Firma aktualnie</w:t>
      </w:r>
      <w:r w:rsidR="00E4270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,</w:t>
      </w:r>
      <w:r w:rsidR="008D592E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796B81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poza trzema sosami</w:t>
      </w:r>
      <w:r w:rsidR="00E4270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,</w:t>
      </w:r>
      <w:r w:rsidR="00796B81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8D592E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oferuje już </w:t>
      </w:r>
      <w:r w:rsidR="00FF57E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13 </w:t>
      </w:r>
      <w:r w:rsidR="008D592E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zup smakowych:</w:t>
      </w:r>
      <w:r w:rsidR="00884F10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8D592E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pięć</w:t>
      </w:r>
      <w:r w:rsidR="00884F10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świeżych </w:t>
      </w:r>
      <w:r w:rsidR="008D592E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kremów, pięć zup tradycyjnych oraz</w:t>
      </w:r>
      <w:r w:rsidR="00884F10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trzy egzotyczne zupy świata</w:t>
      </w:r>
      <w:r w:rsidR="008D592E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. Nowość</w:t>
      </w:r>
      <w:r w:rsidR="00884F10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, podobnie jak pozostałe dania marki P</w:t>
      </w:r>
      <w:r w:rsidR="008D592E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an Pomidor&amp; Co. powstaje </w:t>
      </w:r>
      <w:r w:rsidR="00E4270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z</w:t>
      </w:r>
      <w:r w:rsidR="008D592E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884F10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najwyższej jakości </w:t>
      </w:r>
      <w:r w:rsidR="001A35C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naturalnych </w:t>
      </w:r>
      <w:r w:rsidR="00884F10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skła</w:t>
      </w:r>
      <w:r w:rsidR="008D592E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dników, nie zawiera glutenu, barwników, </w:t>
      </w:r>
      <w:r w:rsidR="00884F10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konserwantów</w:t>
      </w:r>
      <w:r w:rsidR="008D592E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oraz stabilizatorów smaku</w:t>
      </w:r>
      <w:r w:rsidR="00884F10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. Bazę do </w:t>
      </w:r>
      <w:r w:rsidR="00796B81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jej</w:t>
      </w:r>
      <w:r w:rsidR="00884F10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przygotowania stanowią warzywa </w:t>
      </w:r>
      <w:r w:rsidR="0004702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br/>
      </w:r>
      <w:r w:rsidR="00884F10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z wyselekcjonowanych, głównie lokalnych upraw</w:t>
      </w:r>
      <w:r w:rsidR="00796B81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. </w:t>
      </w:r>
      <w:r w:rsidR="00884F10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Walory smakowe i odżywcze zup </w:t>
      </w:r>
      <w:r w:rsidR="00796B81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uzupełnia </w:t>
      </w:r>
      <w:r w:rsidR="00884F10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bogata gama naturalnych przypraw i ziół a świeżość zapewnia tradycyjne pakowanie na gorąco. </w:t>
      </w:r>
    </w:p>
    <w:p w14:paraId="6993706C" w14:textId="77777777" w:rsidR="00884F10" w:rsidRPr="00884F10" w:rsidRDefault="00884F10" w:rsidP="00884F10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</w:p>
    <w:p w14:paraId="584CC4B0" w14:textId="0A9A7CC2" w:rsidR="00884F10" w:rsidRPr="00884F10" w:rsidRDefault="001A35C7" w:rsidP="00884F10">
      <w:pPr>
        <w:jc w:val="both"/>
        <w:outlineLvl w:val="0"/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Na ciepło i na zimno</w:t>
      </w:r>
    </w:p>
    <w:p w14:paraId="50816CC8" w14:textId="59348B0A" w:rsidR="008B3699" w:rsidRPr="00884F10" w:rsidRDefault="001A35C7" w:rsidP="008B3699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  <w:r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Pan Groszek &amp; Mięta to</w:t>
      </w:r>
      <w:r w:rsidR="00884F10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idealna propozycja na smaczny i zdrowy posiłek, gotowy do zjedzenia </w:t>
      </w:r>
      <w:r w:rsidR="00E4270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od razu </w:t>
      </w:r>
      <w:r w:rsidR="008B369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br/>
      </w:r>
      <w:r w:rsidR="00E4270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po wyjęciu z lodówki</w:t>
      </w:r>
      <w:r w:rsidR="00E64EA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. Zupę można jeść lub pić na zimno lub </w:t>
      </w:r>
      <w:r w:rsidR="00E4270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podgrza</w:t>
      </w:r>
      <w:r w:rsidR="00E64EA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ć</w:t>
      </w:r>
      <w:r w:rsidR="00E4270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(np. 3-</w:t>
      </w:r>
      <w:r w:rsidR="00884F10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4 minuty</w:t>
      </w:r>
      <w:r w:rsidR="00E4270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w mikrofali</w:t>
      </w:r>
      <w:r w:rsidR="002C2436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przy 850 W)</w:t>
      </w:r>
      <w:r w:rsidR="00E4270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. Bazę</w:t>
      </w:r>
      <w:r w:rsidR="00884F10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zupy</w:t>
      </w:r>
      <w:r w:rsidR="00E4270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stanowi </w:t>
      </w:r>
      <w:r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zielony groszek występujący w towarzystwie cebuli</w:t>
      </w:r>
      <w:r w:rsidR="00E4270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, ziemniak</w:t>
      </w:r>
      <w:r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ów, korzeni </w:t>
      </w:r>
      <w:r w:rsidR="00E4270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selera </w:t>
      </w:r>
      <w:r w:rsidR="0004702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br/>
      </w:r>
      <w:r w:rsidR="00E4270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i pietruszki</w:t>
      </w:r>
      <w:r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oraz marchewki. Słodycz zielonych strączków wzbogacono orzeźwiającymi listkami mięty oraz gamą specjalnie skomponowanej mieszanki przypraw.</w:t>
      </w:r>
      <w:r w:rsidR="008B3699" w:rsidRPr="008B369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8B369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To obowiązkowa pozycja w wakacyjnym menu także dla osób ograniczających spożycie mięsa jak również dla wegetarian</w:t>
      </w:r>
      <w:r w:rsidR="008B3699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.</w:t>
      </w:r>
      <w:r w:rsidR="00E64EA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Danie jest świetnym źródłem białka. </w:t>
      </w:r>
    </w:p>
    <w:p w14:paraId="6E214066" w14:textId="77777777" w:rsidR="00884F10" w:rsidRPr="00884F10" w:rsidRDefault="00884F10" w:rsidP="00884F10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</w:p>
    <w:p w14:paraId="1DE5F485" w14:textId="4FC6D58D" w:rsidR="00884F10" w:rsidRPr="00884F10" w:rsidRDefault="00884F10" w:rsidP="00884F10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Pan </w:t>
      </w:r>
      <w:r w:rsidR="001A35C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Groszek &amp; Mięta </w:t>
      </w:r>
      <w:r w:rsidR="00E64EA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jest zupą z letniej edycji limitowanej Pan </w:t>
      </w:r>
      <w:proofErr w:type="spellStart"/>
      <w:r w:rsidR="00E64EA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Pomidor&amp;Co</w:t>
      </w:r>
      <w:proofErr w:type="spellEnd"/>
      <w:r w:rsidR="00E64EA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. W</w:t>
      </w:r>
      <w:r w:rsidR="001A35C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ymaga</w:t>
      </w: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przechowywania w</w:t>
      </w:r>
      <w:r w:rsidR="00E64EA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 </w:t>
      </w:r>
      <w:r w:rsidR="001A35C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lodówce w temperaturze od +2°C </w:t>
      </w: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do +</w:t>
      </w:r>
      <w:r w:rsidR="00E64EA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6</w:t>
      </w: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°C. </w:t>
      </w:r>
      <w:r w:rsidR="001A35C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W</w:t>
      </w: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aga </w:t>
      </w:r>
      <w:r w:rsidR="001A35C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produktu </w:t>
      </w: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to 400 g, a sugerowana cena detaliczna - </w:t>
      </w:r>
      <w:r w:rsidR="00E64EA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7,99 </w:t>
      </w: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zł. </w:t>
      </w:r>
      <w:r w:rsidR="001A35C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Zupy będą w sprzedaży do końca sierpnia</w:t>
      </w: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w sklepach sieci </w:t>
      </w:r>
      <w:r w:rsidRPr="00884F10">
        <w:rPr>
          <w:rFonts w:asciiTheme="majorHAnsi" w:hAnsiTheme="majorHAnsi" w:cstheme="majorHAnsi"/>
          <w:color w:val="262626"/>
          <w:sz w:val="22"/>
          <w:szCs w:val="22"/>
          <w:lang w:val="pl-PL"/>
        </w:rPr>
        <w:t>Carrefour, Piotr i Paweł oraz supermarke</w:t>
      </w:r>
      <w:r w:rsidR="00E64EAB">
        <w:rPr>
          <w:rFonts w:asciiTheme="majorHAnsi" w:hAnsiTheme="majorHAnsi" w:cstheme="majorHAnsi"/>
          <w:color w:val="262626"/>
          <w:sz w:val="22"/>
          <w:szCs w:val="22"/>
          <w:lang w:val="pl-PL"/>
        </w:rPr>
        <w:t>tach</w:t>
      </w:r>
      <w:r w:rsidRPr="00884F10">
        <w:rPr>
          <w:rFonts w:asciiTheme="majorHAnsi" w:hAnsiTheme="majorHAnsi" w:cstheme="majorHAnsi"/>
          <w:color w:val="262626"/>
          <w:sz w:val="22"/>
          <w:szCs w:val="22"/>
          <w:lang w:val="pl-PL"/>
        </w:rPr>
        <w:t xml:space="preserve"> online - Frisco.pl</w:t>
      </w:r>
      <w:r w:rsidR="00E64EAB">
        <w:rPr>
          <w:rFonts w:asciiTheme="majorHAnsi" w:hAnsiTheme="majorHAnsi" w:cstheme="majorHAnsi"/>
          <w:color w:val="262626"/>
          <w:sz w:val="22"/>
          <w:szCs w:val="22"/>
          <w:lang w:val="pl-PL"/>
        </w:rPr>
        <w:t xml:space="preserve"> i Polski Koszyk</w:t>
      </w:r>
      <w:r w:rsidR="0004702B">
        <w:rPr>
          <w:rFonts w:asciiTheme="majorHAnsi" w:hAnsiTheme="majorHAnsi" w:cstheme="majorHAnsi"/>
          <w:color w:val="262626"/>
          <w:sz w:val="22"/>
          <w:szCs w:val="22"/>
          <w:lang w:val="pl-PL"/>
        </w:rPr>
        <w:t>.</w:t>
      </w:r>
    </w:p>
    <w:p w14:paraId="1B3A104A" w14:textId="77777777" w:rsidR="00884F10" w:rsidRPr="00884F10" w:rsidRDefault="00884F10" w:rsidP="00884F10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</w:p>
    <w:p w14:paraId="28E52FD0" w14:textId="51CB8555" w:rsidR="00884F10" w:rsidRPr="00884F10" w:rsidRDefault="00884F10" w:rsidP="008B3699">
      <w:pPr>
        <w:jc w:val="center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********</w:t>
      </w:r>
    </w:p>
    <w:p w14:paraId="7B67FB67" w14:textId="77777777" w:rsidR="00884F10" w:rsidRPr="00884F10" w:rsidRDefault="00884F10" w:rsidP="00884F10">
      <w:pPr>
        <w:spacing w:after="60"/>
        <w:outlineLvl w:val="0"/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O marce Pan Pomidor &amp; Co.</w:t>
      </w:r>
    </w:p>
    <w:p w14:paraId="5F248B23" w14:textId="0D019ACF" w:rsidR="00884F10" w:rsidRPr="00884F10" w:rsidRDefault="00884F10" w:rsidP="00884F10">
      <w:pPr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Pan Pomidor &amp; Company to marka dań gotowych: świeżych zup i sosów przygotowywanych z najwyższej jakości naturalnych składników, bez dodatku barwników i konserwantów. Charakteryzuje je tzw. „czysta etykieta”. Bazą wszystkich dań są warzywa </w:t>
      </w:r>
      <w:r>
        <w:rPr>
          <w:rFonts w:asciiTheme="majorHAnsi" w:hAnsiTheme="majorHAnsi" w:cstheme="majorHAnsi"/>
          <w:color w:val="262626"/>
          <w:sz w:val="18"/>
          <w:szCs w:val="18"/>
          <w:lang w:val="pl-PL"/>
        </w:rPr>
        <w:br/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z wyselekcjonowanych, głównie lokalnych upraw. </w:t>
      </w:r>
      <w:r w:rsidRPr="00884F10">
        <w:rPr>
          <w:rFonts w:asciiTheme="majorHAnsi" w:hAnsiTheme="majorHAnsi" w:cstheme="majorHAnsi"/>
          <w:bCs/>
          <w:color w:val="262626"/>
          <w:sz w:val="18"/>
          <w:szCs w:val="18"/>
          <w:lang w:val="pl-PL"/>
        </w:rPr>
        <w:t xml:space="preserve">Walory smakowe i odżywcze zup oraz sosów, poza warzywami, uzupełniają naturalne przyprawy i zioła a świeżość zapewnia tradycyjne pakowanie na gorąco. </w:t>
      </w:r>
    </w:p>
    <w:p w14:paraId="17FAAD23" w14:textId="77777777" w:rsidR="00884F10" w:rsidRPr="00884F10" w:rsidRDefault="00884F10" w:rsidP="00884F10">
      <w:pPr>
        <w:spacing w:before="240" w:after="60"/>
        <w:jc w:val="both"/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Oferta Pan Pomidor &amp; Co.</w:t>
      </w:r>
    </w:p>
    <w:p w14:paraId="06D0CF04" w14:textId="182F8C20" w:rsidR="00884F10" w:rsidRPr="00884F10" w:rsidRDefault="00884F10" w:rsidP="00884F10">
      <w:pPr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Zupy krem Pan Pomidor &amp; Co.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dostępne są w siedmiu smakach: Pan Pomidor &amp; bazylia, Pan Pomidor &amp; papryczki, Pan Brokuł 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br/>
        <w:t>&amp; szpinak, Pani Marchew &amp; imbir, Pani Dynia &amp; cynamon oraz Pan Red z białym pieprzem i Pani Green z zielonych warzyw</w:t>
      </w:r>
      <w:r w:rsidR="0004702B">
        <w:rPr>
          <w:rFonts w:asciiTheme="majorHAnsi" w:hAnsiTheme="majorHAnsi" w:cstheme="majorHAnsi"/>
          <w:color w:val="262626"/>
          <w:sz w:val="18"/>
          <w:szCs w:val="18"/>
          <w:lang w:val="pl-PL"/>
        </w:rPr>
        <w:t>, Pan Groszek &amp; Mięta.</w:t>
      </w:r>
    </w:p>
    <w:p w14:paraId="13A281E1" w14:textId="119CBB89" w:rsidR="00884F10" w:rsidRPr="00884F10" w:rsidRDefault="00884F10" w:rsidP="00884F10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 xml:space="preserve">Oferta zup tradycyjnych Pan Pomidor &amp; Co. 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to: Pan Barszcz ukraiński, Pan Krupnik z borowikiem, Pani Ogórkowa z koperkiem, Pani Szczawiowa z ziemniakiem, Pani Pieczarkowa z lubczykiem. </w:t>
      </w:r>
    </w:p>
    <w:p w14:paraId="5C5D5BC5" w14:textId="77777777" w:rsidR="00884F10" w:rsidRPr="00884F10" w:rsidRDefault="00884F10" w:rsidP="00884F10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 xml:space="preserve">Zupy Świata marki Pan Pomidor &amp; Co. 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to: Pani Indyjska z mleczkiem kokosowym i żółtym curry, Pani Tajska z ciecierzycą 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br/>
        <w:t xml:space="preserve">i curry madras oraz Pani Marokańska z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>quinoą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, batatem i kolendrą. </w:t>
      </w:r>
    </w:p>
    <w:p w14:paraId="049675E7" w14:textId="77777777" w:rsidR="00884F10" w:rsidRPr="00884F10" w:rsidRDefault="00884F10" w:rsidP="00884F10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Sosy marki Pan Pomidor &amp; Co.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to: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>Basilico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– pomidor &amp; bazylia,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>Arrabbiata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– pomidor &amp; chili,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>Puttanesca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– pomidor &amp; oliwki.</w:t>
      </w:r>
    </w:p>
    <w:p w14:paraId="54E210DF" w14:textId="076C45C6" w:rsidR="002939D1" w:rsidRPr="00884F10" w:rsidRDefault="002939D1" w:rsidP="00884F10"/>
    <w:sectPr w:rsidR="002939D1" w:rsidRPr="00884F10" w:rsidSect="008C3CB5">
      <w:headerReference w:type="default" r:id="rId7"/>
      <w:footerReference w:type="default" r:id="rId8"/>
      <w:pgSz w:w="11900" w:h="16840"/>
      <w:pgMar w:top="1134" w:right="1127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571F7" w14:textId="77777777" w:rsidR="005677E3" w:rsidRDefault="005677E3" w:rsidP="008421A1">
      <w:r>
        <w:separator/>
      </w:r>
    </w:p>
  </w:endnote>
  <w:endnote w:type="continuationSeparator" w:id="0">
    <w:p w14:paraId="5770A428" w14:textId="77777777" w:rsidR="005677E3" w:rsidRDefault="005677E3" w:rsidP="008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FFDB6" w14:textId="49410DAA" w:rsidR="001C106F" w:rsidRPr="000D57AE" w:rsidRDefault="001C106F" w:rsidP="008C3CB5">
    <w:pPr>
      <w:pStyle w:val="Stopka"/>
      <w:tabs>
        <w:tab w:val="clear" w:pos="4536"/>
        <w:tab w:val="clear" w:pos="9072"/>
        <w:tab w:val="left" w:pos="3226"/>
      </w:tabs>
      <w:ind w:left="-284"/>
      <w:jc w:val="center"/>
    </w:pPr>
    <w:r>
      <w:rPr>
        <w:noProof/>
        <w:lang w:val="pl-PL"/>
      </w:rPr>
      <w:drawing>
        <wp:inline distT="0" distB="0" distL="0" distR="0" wp14:anchorId="5FB615E3" wp14:editId="2962236F">
          <wp:extent cx="6096315" cy="98629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_pomarancz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62" cy="98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ACB27" w14:textId="77777777" w:rsidR="005677E3" w:rsidRDefault="005677E3" w:rsidP="008421A1">
      <w:r>
        <w:separator/>
      </w:r>
    </w:p>
  </w:footnote>
  <w:footnote w:type="continuationSeparator" w:id="0">
    <w:p w14:paraId="16F0DD94" w14:textId="77777777" w:rsidR="005677E3" w:rsidRDefault="005677E3" w:rsidP="008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4CC4C" w14:textId="08AF01C3" w:rsidR="001C106F" w:rsidRDefault="00E844F9" w:rsidP="008C3CB5">
    <w:pPr>
      <w:pStyle w:val="Nagwek"/>
      <w:tabs>
        <w:tab w:val="clear" w:pos="4536"/>
        <w:tab w:val="clear" w:pos="9072"/>
        <w:tab w:val="left" w:pos="8940"/>
      </w:tabs>
      <w:jc w:val="right"/>
    </w:pPr>
    <w:r w:rsidRPr="008C3CB5">
      <w:rPr>
        <w:b/>
        <w:noProof/>
        <w:lang w:val="pl-PL"/>
      </w:rPr>
      <w:drawing>
        <wp:inline distT="0" distB="0" distL="0" distR="0" wp14:anchorId="3CE359A7" wp14:editId="7BDC8FDB">
          <wp:extent cx="6120765" cy="989965"/>
          <wp:effectExtent l="0" t="0" r="635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B1"/>
    <w:rsid w:val="000334F1"/>
    <w:rsid w:val="00044DA6"/>
    <w:rsid w:val="0004702B"/>
    <w:rsid w:val="00094E22"/>
    <w:rsid w:val="000C7678"/>
    <w:rsid w:val="000D57AE"/>
    <w:rsid w:val="00124AAE"/>
    <w:rsid w:val="00131977"/>
    <w:rsid w:val="001A35C7"/>
    <w:rsid w:val="001C106F"/>
    <w:rsid w:val="0023366D"/>
    <w:rsid w:val="0027305E"/>
    <w:rsid w:val="002939D1"/>
    <w:rsid w:val="002C1350"/>
    <w:rsid w:val="002C2436"/>
    <w:rsid w:val="002F67B1"/>
    <w:rsid w:val="00324E60"/>
    <w:rsid w:val="004A1276"/>
    <w:rsid w:val="004C1ACC"/>
    <w:rsid w:val="00505965"/>
    <w:rsid w:val="005417DA"/>
    <w:rsid w:val="005677E3"/>
    <w:rsid w:val="00594427"/>
    <w:rsid w:val="005D002D"/>
    <w:rsid w:val="005E55AA"/>
    <w:rsid w:val="006351B5"/>
    <w:rsid w:val="00651168"/>
    <w:rsid w:val="00660418"/>
    <w:rsid w:val="00680615"/>
    <w:rsid w:val="006B6DDB"/>
    <w:rsid w:val="00715844"/>
    <w:rsid w:val="0076162A"/>
    <w:rsid w:val="00796B81"/>
    <w:rsid w:val="007B77E4"/>
    <w:rsid w:val="007F3477"/>
    <w:rsid w:val="0083335E"/>
    <w:rsid w:val="0084065C"/>
    <w:rsid w:val="008421A1"/>
    <w:rsid w:val="00884F10"/>
    <w:rsid w:val="008B31B8"/>
    <w:rsid w:val="008B3699"/>
    <w:rsid w:val="008C3CB5"/>
    <w:rsid w:val="008D592E"/>
    <w:rsid w:val="009456CD"/>
    <w:rsid w:val="00974F16"/>
    <w:rsid w:val="009D77FE"/>
    <w:rsid w:val="00A30FAF"/>
    <w:rsid w:val="00A81867"/>
    <w:rsid w:val="00AD70AE"/>
    <w:rsid w:val="00AE2A51"/>
    <w:rsid w:val="00B165EA"/>
    <w:rsid w:val="00C739CC"/>
    <w:rsid w:val="00CA1DC7"/>
    <w:rsid w:val="00CC18D4"/>
    <w:rsid w:val="00D11E9B"/>
    <w:rsid w:val="00E42709"/>
    <w:rsid w:val="00E64EAB"/>
    <w:rsid w:val="00E844F9"/>
    <w:rsid w:val="00E961B0"/>
    <w:rsid w:val="00EF1BBB"/>
    <w:rsid w:val="00F66754"/>
    <w:rsid w:val="00FB0E9D"/>
    <w:rsid w:val="00FB5DC2"/>
    <w:rsid w:val="00FF57EA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60356B"/>
  <w14:defaultImageDpi w14:val="300"/>
  <w15:docId w15:val="{5B965D54-1E6A-DF4E-8051-43BC4DAB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7B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B1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1A1"/>
  </w:style>
  <w:style w:type="paragraph" w:styleId="Stopka">
    <w:name w:val="footer"/>
    <w:basedOn w:val="Normalny"/>
    <w:link w:val="Stopka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591D9-6CBF-4117-8C71-E24C0127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 Groszeke i Mięta_ informacja prasowa</vt:lpstr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 Groszeke i Mięta_ informacja prasowa</dc:title>
  <dc:subject/>
  <dc:creator>Marta Kaczorowska</dc:creator>
  <cp:keywords/>
  <dc:description/>
  <cp:lastModifiedBy>Marta Kaczorowska</cp:lastModifiedBy>
  <cp:revision>2</cp:revision>
  <cp:lastPrinted>2018-03-13T12:38:00Z</cp:lastPrinted>
  <dcterms:created xsi:type="dcterms:W3CDTF">2018-06-12T13:47:00Z</dcterms:created>
  <dcterms:modified xsi:type="dcterms:W3CDTF">2018-06-12T13:47:00Z</dcterms:modified>
</cp:coreProperties>
</file>